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0A3B5A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220AB06C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F1ED842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1ABCF7AF" w14:textId="77777777"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5AE60692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85745ED" w14:textId="77777777" w:rsidR="00484F88" w:rsidRPr="00D715D2" w:rsidRDefault="00484F88" w:rsidP="00C4103F">
      <w:pPr>
        <w:rPr>
          <w:rFonts w:ascii="Arial" w:hAnsi="Arial" w:cs="Arial"/>
        </w:rPr>
      </w:pPr>
    </w:p>
    <w:p w14:paraId="572262B9" w14:textId="77777777"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14:paraId="5D3233F0" w14:textId="77777777"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9FF6B22" w14:textId="77777777"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6BDD53E" w14:textId="77777777"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14:paraId="3BAA4F7D" w14:textId="77777777"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B84F72" w14:textId="1420A060" w:rsidR="00D409DE" w:rsidRPr="00EA60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A60A0">
        <w:rPr>
          <w:rFonts w:ascii="Arial" w:hAnsi="Arial" w:cs="Arial"/>
          <w:sz w:val="21"/>
          <w:szCs w:val="21"/>
        </w:rPr>
        <w:t>Na potrzeby postę</w:t>
      </w:r>
      <w:r w:rsidR="008D0487" w:rsidRPr="00EA60A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A60A0">
        <w:rPr>
          <w:rFonts w:ascii="Arial" w:hAnsi="Arial" w:cs="Arial"/>
          <w:sz w:val="21"/>
          <w:szCs w:val="21"/>
        </w:rPr>
        <w:t xml:space="preserve">zamówienia </w:t>
      </w:r>
      <w:r w:rsidR="007936D6" w:rsidRPr="00EA60A0">
        <w:rPr>
          <w:rFonts w:ascii="Arial" w:hAnsi="Arial" w:cs="Arial"/>
          <w:sz w:val="21"/>
          <w:szCs w:val="21"/>
        </w:rPr>
        <w:t>publicznego</w:t>
      </w:r>
      <w:r w:rsidR="00AB39E6" w:rsidRPr="00EA60A0">
        <w:rPr>
          <w:rFonts w:ascii="Arial" w:hAnsi="Arial" w:cs="Arial"/>
          <w:sz w:val="21"/>
          <w:szCs w:val="21"/>
        </w:rPr>
        <w:t xml:space="preserve"> </w:t>
      </w:r>
      <w:r w:rsidR="001670F2" w:rsidRPr="00EA60A0">
        <w:rPr>
          <w:rFonts w:ascii="Arial" w:hAnsi="Arial" w:cs="Arial"/>
          <w:sz w:val="21"/>
          <w:szCs w:val="21"/>
        </w:rPr>
        <w:br/>
      </w:r>
      <w:r w:rsidR="00EA60A0" w:rsidRPr="00EA60A0">
        <w:rPr>
          <w:rFonts w:ascii="Arial" w:hAnsi="Arial" w:cs="Arial"/>
          <w:sz w:val="21"/>
          <w:szCs w:val="21"/>
        </w:rPr>
        <w:t>pn.:</w:t>
      </w:r>
      <w:r w:rsidR="00EA60A0" w:rsidRPr="00EA60A0">
        <w:rPr>
          <w:rFonts w:ascii="Arial" w:hAnsi="Arial" w:cs="Arial"/>
          <w:b/>
          <w:sz w:val="21"/>
          <w:szCs w:val="21"/>
        </w:rPr>
        <w:t xml:space="preserve"> „</w:t>
      </w:r>
      <w:bookmarkStart w:id="0" w:name="_Hlk51054997"/>
      <w:r w:rsidR="00EA60A0" w:rsidRPr="00EA60A0">
        <w:rPr>
          <w:rFonts w:ascii="Arial" w:hAnsi="Arial" w:cs="Arial"/>
          <w:b/>
          <w:sz w:val="21"/>
          <w:szCs w:val="21"/>
        </w:rPr>
        <w:t xml:space="preserve">Sporządzenie kompletnej dokumentacji projektowej budowy zbiornika retencyjnego (zadanie 1) oraz budowy retencji kanałowej (zadanie 2) wraz z przekazaniem Zamawiającemu prawomocnego pozwolenia na budowę oraz sprawowaniem nadzoru autorskiego dla ww. zamierzeń inwestycyjnych zlokalizowanych na działce nr 474/7 </w:t>
      </w:r>
      <w:proofErr w:type="spellStart"/>
      <w:r w:rsidR="00EA60A0" w:rsidRPr="00EA60A0">
        <w:rPr>
          <w:rFonts w:ascii="Arial" w:hAnsi="Arial" w:cs="Arial"/>
          <w:b/>
          <w:sz w:val="21"/>
          <w:szCs w:val="21"/>
        </w:rPr>
        <w:t>obr</w:t>
      </w:r>
      <w:proofErr w:type="spellEnd"/>
      <w:r w:rsidR="00EA60A0" w:rsidRPr="00EA60A0">
        <w:rPr>
          <w:rFonts w:ascii="Arial" w:hAnsi="Arial" w:cs="Arial"/>
          <w:b/>
          <w:sz w:val="21"/>
          <w:szCs w:val="21"/>
        </w:rPr>
        <w:t>. 105 Podgórze przy ul. Nad Drwiną 10 w Krakowie</w:t>
      </w:r>
      <w:bookmarkEnd w:id="0"/>
      <w:r w:rsidR="00EA60A0" w:rsidRPr="00EA60A0">
        <w:rPr>
          <w:rFonts w:ascii="Arial" w:hAnsi="Arial" w:cs="Arial"/>
          <w:b/>
          <w:sz w:val="21"/>
          <w:szCs w:val="21"/>
        </w:rPr>
        <w:t>”</w:t>
      </w:r>
      <w:r w:rsidR="00AB39E6" w:rsidRPr="00EA60A0">
        <w:rPr>
          <w:rFonts w:ascii="Arial" w:hAnsi="Arial" w:cs="Arial"/>
          <w:sz w:val="21"/>
          <w:szCs w:val="21"/>
        </w:rPr>
        <w:t>,</w:t>
      </w:r>
      <w:r w:rsidR="008D0487" w:rsidRPr="00EA60A0">
        <w:rPr>
          <w:rFonts w:ascii="Arial" w:hAnsi="Arial" w:cs="Arial"/>
          <w:i/>
          <w:sz w:val="21"/>
          <w:szCs w:val="21"/>
        </w:rPr>
        <w:t xml:space="preserve"> </w:t>
      </w:r>
      <w:r w:rsidR="008D0487" w:rsidRPr="00EA60A0">
        <w:rPr>
          <w:rFonts w:ascii="Arial" w:hAnsi="Arial" w:cs="Arial"/>
          <w:sz w:val="21"/>
          <w:szCs w:val="21"/>
        </w:rPr>
        <w:t xml:space="preserve">prowadzonego przez </w:t>
      </w:r>
      <w:r w:rsidR="000F5D46" w:rsidRPr="00EA60A0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EA60A0">
        <w:rPr>
          <w:rFonts w:ascii="Arial" w:hAnsi="Arial" w:cs="Arial"/>
          <w:i/>
          <w:sz w:val="21"/>
          <w:szCs w:val="21"/>
        </w:rPr>
        <w:t xml:space="preserve">, </w:t>
      </w:r>
      <w:r w:rsidR="00500358" w:rsidRPr="00EA60A0">
        <w:rPr>
          <w:rFonts w:ascii="Arial" w:hAnsi="Arial" w:cs="Arial"/>
          <w:sz w:val="21"/>
          <w:szCs w:val="21"/>
        </w:rPr>
        <w:t>oświadczam, co następuje:</w:t>
      </w:r>
    </w:p>
    <w:p w14:paraId="2CCC8482" w14:textId="77777777" w:rsidR="0079713A" w:rsidRPr="00EA60A0" w:rsidRDefault="0079713A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043CA1" w14:textId="77777777" w:rsidR="0079713A" w:rsidRPr="00EA60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A60A0">
        <w:rPr>
          <w:rFonts w:ascii="Arial" w:hAnsi="Arial" w:cs="Arial"/>
          <w:b/>
          <w:sz w:val="21"/>
          <w:szCs w:val="21"/>
        </w:rPr>
        <w:t>OŚWIADCZENIA</w:t>
      </w:r>
      <w:r w:rsidR="00255142" w:rsidRPr="00EA60A0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A60A0">
        <w:rPr>
          <w:rFonts w:ascii="Arial" w:hAnsi="Arial" w:cs="Arial"/>
          <w:b/>
          <w:sz w:val="21"/>
          <w:szCs w:val="21"/>
        </w:rPr>
        <w:t>:</w:t>
      </w:r>
    </w:p>
    <w:p w14:paraId="6696B850" w14:textId="77777777"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29CE5F" w14:textId="77777777"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r w:rsidR="00804F07" w:rsidRPr="00D715D2">
        <w:rPr>
          <w:rFonts w:ascii="Arial" w:hAnsi="Arial" w:cs="Arial"/>
          <w:sz w:val="21"/>
          <w:szCs w:val="21"/>
        </w:rPr>
        <w:t>Pzp</w:t>
      </w:r>
      <w:r w:rsidR="008D0487" w:rsidRPr="00D715D2">
        <w:rPr>
          <w:rFonts w:ascii="Arial" w:hAnsi="Arial" w:cs="Arial"/>
          <w:sz w:val="21"/>
          <w:szCs w:val="21"/>
        </w:rPr>
        <w:t>.</w:t>
      </w:r>
    </w:p>
    <w:p w14:paraId="41DEEF46" w14:textId="77777777"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08E2553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14:paraId="083AB347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</w:t>
      </w:r>
      <w:r w:rsidR="002E4A1B">
        <w:rPr>
          <w:rFonts w:ascii="Arial" w:hAnsi="Arial" w:cs="Arial"/>
          <w:sz w:val="20"/>
          <w:szCs w:val="20"/>
        </w:rPr>
        <w:t>..</w:t>
      </w:r>
      <w:r w:rsidRPr="00D715D2">
        <w:rPr>
          <w:rFonts w:ascii="Arial" w:hAnsi="Arial" w:cs="Arial"/>
          <w:sz w:val="20"/>
          <w:szCs w:val="20"/>
        </w:rPr>
        <w:t>………………</w:t>
      </w:r>
    </w:p>
    <w:p w14:paraId="4EFC6144" w14:textId="77777777"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432C4991" w14:textId="77777777"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50F0DAE" w14:textId="2BF32D73"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>stawy Pzp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>ustawy Pzp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</w:t>
      </w:r>
      <w:r w:rsidR="00336F8A">
        <w:rPr>
          <w:rFonts w:ascii="Arial" w:hAnsi="Arial" w:cs="Arial"/>
          <w:sz w:val="21"/>
          <w:szCs w:val="21"/>
        </w:rPr>
        <w:t>.</w:t>
      </w:r>
      <w:r w:rsidR="00A56074" w:rsidRPr="00D715D2">
        <w:rPr>
          <w:rFonts w:ascii="Arial" w:hAnsi="Arial" w:cs="Arial"/>
          <w:sz w:val="21"/>
          <w:szCs w:val="21"/>
        </w:rPr>
        <w:t>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14:paraId="7D8C830E" w14:textId="0A4FA17F"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336F8A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AEC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1A5B37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14:paraId="202A3309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4A2E2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197DEE" w14:textId="77777777"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6011EC0" w14:textId="77777777"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059F5E" w14:textId="77777777"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14:paraId="66BF970A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1235D2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8A7954D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786E9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119F6D9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CF920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</w:t>
      </w:r>
      <w:r w:rsidR="009A42F6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…………………………</w:t>
      </w:r>
    </w:p>
    <w:p w14:paraId="3A2E1957" w14:textId="77777777"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158EFAD8" w14:textId="77777777"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2939FAF3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305D04E2" w14:textId="77777777"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7B912C50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 przypadku udostępnienia przez dany podmiot zasobów w celu potwierdzenia spełnienia warunków udziału w postępowaniu wymaga się na podstawie art. 25a ust. 3 ustawy Pzp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14:paraId="0B5DED94" w14:textId="29453ABD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lub usługi, do realizacji których te zdolności są wymagane</w:t>
      </w:r>
      <w:r w:rsidR="00EA60A0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2D700BA0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EF1BAEB" w14:textId="77777777"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lastRenderedPageBreak/>
        <w:t>[UWAGA: zastosować tylko wtedy, gdy zamawiający przewidział możliwość, o której mowa w art. 25a ust. 5 pkt 2 ustawy Pzp]</w:t>
      </w:r>
    </w:p>
    <w:p w14:paraId="1A9CCAB3" w14:textId="77777777"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0C18FC4A" w14:textId="77777777"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934C65" w14:textId="77777777"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14:paraId="6EE68A4B" w14:textId="77777777"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443A7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44B4206E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CEFBB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95B59F" w14:textId="77777777"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96562B0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187D02F" w14:textId="77777777"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24A512B" w14:textId="77777777"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18E45F" w14:textId="77777777"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FDCCD4" w14:textId="77777777"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14:paraId="6CA7C352" w14:textId="77777777"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FD069D" w14:textId="77777777"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3AF8B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3AA240BD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9A52F2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6D0846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05E330BD" w14:textId="77777777"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164D3" w14:textId="77777777"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14:paraId="3715EC43" w14:textId="77777777"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14:paraId="5F1598A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14:paraId="5A8F6350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14:paraId="49E1E9E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14:paraId="7AD7F838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14:paraId="4A5A755A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14:paraId="0B54E50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14:paraId="52E2DD29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14:paraId="644B60C2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14:paraId="3ACBDDC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14:paraId="3A07D2F7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14:paraId="593525F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0) (uchylony);</w:t>
      </w:r>
    </w:p>
    <w:p w14:paraId="66FF806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14:paraId="72EEB8CD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14:paraId="4B347D31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14:paraId="37B3B03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14:paraId="037C320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14:paraId="4E972C2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14:paraId="18859B3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14:paraId="589FD4D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14:paraId="06B5D3E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14:paraId="088E8EC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600702B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07FFEB5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14:paraId="7FF43FAB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14:paraId="583B85DF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7E8B948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14:paraId="4BCCE03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14:paraId="0DC1B502" w14:textId="77777777"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14:paraId="5B49D535" w14:textId="77777777"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94FA" w14:textId="77777777" w:rsidR="004A770F" w:rsidRDefault="004A770F" w:rsidP="0038231F">
      <w:pPr>
        <w:spacing w:after="0" w:line="240" w:lineRule="auto"/>
      </w:pPr>
      <w:r>
        <w:separator/>
      </w:r>
    </w:p>
  </w:endnote>
  <w:endnote w:type="continuationSeparator" w:id="0">
    <w:p w14:paraId="3746B8BB" w14:textId="77777777" w:rsidR="004A770F" w:rsidRDefault="004A77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77777777"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9FBE" w14:textId="77777777" w:rsidR="004A770F" w:rsidRDefault="004A770F" w:rsidP="0038231F">
      <w:pPr>
        <w:spacing w:after="0" w:line="240" w:lineRule="auto"/>
      </w:pPr>
      <w:r>
        <w:separator/>
      </w:r>
    </w:p>
  </w:footnote>
  <w:footnote w:type="continuationSeparator" w:id="0">
    <w:p w14:paraId="08120E60" w14:textId="77777777" w:rsidR="004A770F" w:rsidRDefault="004A77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37B9D549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A60A0">
      <w:rPr>
        <w:rFonts w:ascii="Garamond" w:hAnsi="Garamond"/>
        <w:b/>
        <w:bCs/>
        <w:sz w:val="18"/>
        <w:szCs w:val="18"/>
      </w:rPr>
      <w:t xml:space="preserve"> </w:t>
    </w:r>
    <w:r w:rsidR="00482F78">
      <w:rPr>
        <w:rFonts w:ascii="Garamond" w:hAnsi="Garamond"/>
        <w:b/>
        <w:bCs/>
        <w:sz w:val="18"/>
        <w:szCs w:val="18"/>
      </w:rPr>
      <w:t>16</w:t>
    </w:r>
    <w:r w:rsidR="00EA60A0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70409E0B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2F78"/>
    <w:rsid w:val="00484F88"/>
    <w:rsid w:val="004A770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2F6"/>
    <w:rsid w:val="009A4882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2</cp:revision>
  <cp:lastPrinted>2016-07-26T08:32:00Z</cp:lastPrinted>
  <dcterms:created xsi:type="dcterms:W3CDTF">2019-05-17T10:33:00Z</dcterms:created>
  <dcterms:modified xsi:type="dcterms:W3CDTF">2020-10-26T09:29:00Z</dcterms:modified>
</cp:coreProperties>
</file>